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3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金华正大国际旅行社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金华市婺城区新狮街道丹光东路404号一、二楼(自主申报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金华市婺城区新狮街道丹光东路404号一、二楼(自主申报)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国内旅游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国内旅游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国内旅游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3416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9911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